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4551" w14:textId="77777777" w:rsidR="004C36B4" w:rsidRPr="00CB0333" w:rsidRDefault="004C36B4" w:rsidP="00BD3B4F">
      <w:pPr>
        <w:jc w:val="center"/>
        <w:rPr>
          <w:rFonts w:ascii="Calibri" w:hAnsi="Calibri"/>
          <w:b/>
          <w:sz w:val="22"/>
          <w:szCs w:val="22"/>
        </w:rPr>
      </w:pPr>
      <w:r w:rsidRPr="00CB0333">
        <w:rPr>
          <w:rFonts w:ascii="Calibri" w:hAnsi="Calibri"/>
          <w:b/>
          <w:sz w:val="22"/>
          <w:szCs w:val="22"/>
        </w:rPr>
        <w:t>Kódlista az E06-os adatszolgáltatáshoz</w:t>
      </w:r>
    </w:p>
    <w:p w14:paraId="5E19117A" w14:textId="77777777" w:rsidR="004C36B4" w:rsidRPr="00CB0333" w:rsidRDefault="004C36B4" w:rsidP="004C36B4">
      <w:pPr>
        <w:rPr>
          <w:rFonts w:ascii="Calibri" w:hAnsi="Calibri"/>
          <w:sz w:val="22"/>
          <w:szCs w:val="22"/>
        </w:rPr>
      </w:pPr>
    </w:p>
    <w:p w14:paraId="02C06C89" w14:textId="77777777" w:rsidR="004C36B4" w:rsidRPr="00CB0333" w:rsidRDefault="004C36B4" w:rsidP="004C36B4">
      <w:pPr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</w:rPr>
        <w:t>Táblához tartozó kódok:</w:t>
      </w:r>
    </w:p>
    <w:p w14:paraId="31AD1E35" w14:textId="77777777" w:rsidR="004C36B4" w:rsidRPr="00CB0333" w:rsidRDefault="004C36B4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14:paraId="596CB5E3" w14:textId="77777777" w:rsidR="00CA3D49" w:rsidRPr="00CB0333" w:rsidRDefault="00BF7C2E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</w:rPr>
        <w:t>Értékpapír fajta:</w:t>
      </w:r>
    </w:p>
    <w:p w14:paraId="3A8AAF1D" w14:textId="77777777" w:rsidR="00CA3D49" w:rsidRPr="00CB0333" w:rsidRDefault="00CA3D49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  <w:u w:val="single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6"/>
        <w:gridCol w:w="5927"/>
      </w:tblGrid>
      <w:tr w:rsidR="00CA3D49" w:rsidRPr="00CB0333" w14:paraId="748762E8" w14:textId="77777777" w:rsidTr="00CA3D49">
        <w:trPr>
          <w:trHeight w:val="146"/>
        </w:trPr>
        <w:tc>
          <w:tcPr>
            <w:tcW w:w="706" w:type="dxa"/>
          </w:tcPr>
          <w:p w14:paraId="756CC9B8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27" w:type="dxa"/>
          </w:tcPr>
          <w:p w14:paraId="69837E0B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ötvény</w:t>
            </w:r>
            <w:proofErr w:type="spellEnd"/>
          </w:p>
        </w:tc>
      </w:tr>
      <w:tr w:rsidR="00CA3D49" w:rsidRPr="00CB0333" w14:paraId="62721731" w14:textId="77777777" w:rsidTr="00CA3D49">
        <w:trPr>
          <w:trHeight w:val="146"/>
        </w:trPr>
        <w:tc>
          <w:tcPr>
            <w:tcW w:w="706" w:type="dxa"/>
          </w:tcPr>
          <w:p w14:paraId="08EA423D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27" w:type="dxa"/>
          </w:tcPr>
          <w:p w14:paraId="1DFBDDA0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Államkötvény</w:t>
            </w:r>
            <w:proofErr w:type="spellEnd"/>
          </w:p>
        </w:tc>
      </w:tr>
      <w:tr w:rsidR="00CA3D49" w:rsidRPr="00CB0333" w14:paraId="5EA9A4CF" w14:textId="77777777" w:rsidTr="00CA3D49">
        <w:trPr>
          <w:trHeight w:val="146"/>
        </w:trPr>
        <w:tc>
          <w:tcPr>
            <w:tcW w:w="706" w:type="dxa"/>
          </w:tcPr>
          <w:p w14:paraId="4DF0AB5C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5927" w:type="dxa"/>
          </w:tcPr>
          <w:p w14:paraId="24EACC3A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itelkonszolidáció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ötvény</w:t>
            </w:r>
            <w:proofErr w:type="spellEnd"/>
          </w:p>
        </w:tc>
      </w:tr>
      <w:tr w:rsidR="00CA3D49" w:rsidRPr="00CB0333" w14:paraId="5B95C079" w14:textId="77777777" w:rsidTr="00CA3D49">
        <w:trPr>
          <w:trHeight w:val="146"/>
        </w:trPr>
        <w:tc>
          <w:tcPr>
            <w:tcW w:w="706" w:type="dxa"/>
          </w:tcPr>
          <w:p w14:paraId="2D248DF0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5927" w:type="dxa"/>
          </w:tcPr>
          <w:p w14:paraId="6E6609E0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Diszkont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incstárjegy</w:t>
            </w:r>
            <w:proofErr w:type="spellEnd"/>
          </w:p>
        </w:tc>
      </w:tr>
      <w:tr w:rsidR="00CA3D49" w:rsidRPr="00CB0333" w14:paraId="2EC9A0AD" w14:textId="77777777" w:rsidTr="00CA3D49">
        <w:trPr>
          <w:trHeight w:val="146"/>
        </w:trPr>
        <w:tc>
          <w:tcPr>
            <w:tcW w:w="706" w:type="dxa"/>
          </w:tcPr>
          <w:p w14:paraId="1B05C397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5927" w:type="dxa"/>
          </w:tcPr>
          <w:p w14:paraId="472D4555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amatozó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incstárjegy</w:t>
            </w:r>
            <w:proofErr w:type="spellEnd"/>
          </w:p>
        </w:tc>
      </w:tr>
      <w:tr w:rsidR="00CA3D49" w:rsidRPr="00CB0333" w14:paraId="66BAC937" w14:textId="77777777" w:rsidTr="00CA3D49">
        <w:trPr>
          <w:trHeight w:val="146"/>
        </w:trPr>
        <w:tc>
          <w:tcPr>
            <w:tcW w:w="706" w:type="dxa"/>
          </w:tcPr>
          <w:p w14:paraId="0825DBAD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5</w:t>
            </w:r>
          </w:p>
          <w:p w14:paraId="2F69329F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5927" w:type="dxa"/>
          </w:tcPr>
          <w:p w14:paraId="71C7CF22" w14:textId="77777777" w:rsidR="00CA3D49" w:rsidRPr="00CB0333" w:rsidRDefault="00CA3D49" w:rsidP="00CA3D49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gyéb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ülföldiek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által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vásárolható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állampapír</w:t>
            </w:r>
            <w:proofErr w:type="spellEnd"/>
          </w:p>
          <w:p w14:paraId="19622F3C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Jelzáloglevél</w:t>
            </w:r>
            <w:proofErr w:type="spellEnd"/>
          </w:p>
        </w:tc>
      </w:tr>
      <w:tr w:rsidR="00CA3D49" w:rsidRPr="00CB0333" w14:paraId="224FBBFF" w14:textId="77777777" w:rsidTr="00CA3D49">
        <w:trPr>
          <w:trHeight w:val="1551"/>
        </w:trPr>
        <w:tc>
          <w:tcPr>
            <w:tcW w:w="706" w:type="dxa"/>
          </w:tcPr>
          <w:p w14:paraId="26C63A91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9</w:t>
            </w:r>
          </w:p>
          <w:p w14:paraId="1DC1A29F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</w:t>
            </w:r>
          </w:p>
          <w:p w14:paraId="28886E5A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</w:t>
            </w:r>
          </w:p>
          <w:p w14:paraId="14FE3C34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927" w:type="dxa"/>
          </w:tcPr>
          <w:p w14:paraId="785851A2" w14:textId="77777777" w:rsidR="00CA3D49" w:rsidRPr="00CB0333" w:rsidRDefault="00CA3D49" w:rsidP="00CA3D49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ülföldi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ibocsátás</w:t>
            </w:r>
            <w:proofErr w:type="spellEnd"/>
          </w:p>
          <w:p w14:paraId="6F409D46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efektetési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jegy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</w:p>
          <w:p w14:paraId="1CDE7626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észvény</w:t>
            </w:r>
            <w:proofErr w:type="spellEnd"/>
          </w:p>
          <w:p w14:paraId="1D67630D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67EBEA0B" w14:textId="77777777" w:rsidR="00CA3D49" w:rsidRPr="00CB0333" w:rsidRDefault="00CA3D49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607EA1FA" w14:textId="77777777" w:rsidR="00CA3D49" w:rsidRPr="00CB0333" w:rsidRDefault="00CA3D49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7518E8EE" w14:textId="77777777" w:rsidR="00786AE4" w:rsidRPr="00CB0333" w:rsidRDefault="00786AE4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t xml:space="preserve">Az </w:t>
      </w:r>
      <w:proofErr w:type="spellStart"/>
      <w:r w:rsidRPr="00CB0333">
        <w:rPr>
          <w:rFonts w:ascii="Calibri" w:hAnsi="Calibri"/>
          <w:sz w:val="22"/>
          <w:szCs w:val="22"/>
          <w:u w:val="single"/>
        </w:rPr>
        <w:t>OTC</w:t>
      </w:r>
      <w:proofErr w:type="spellEnd"/>
      <w:r w:rsidRPr="00CB0333">
        <w:rPr>
          <w:rFonts w:ascii="Calibri" w:hAnsi="Calibri"/>
          <w:sz w:val="22"/>
          <w:szCs w:val="22"/>
          <w:u w:val="single"/>
        </w:rPr>
        <w:t>-ügylet típusa</w:t>
      </w:r>
      <w:r w:rsidRPr="00CB0333">
        <w:rPr>
          <w:rFonts w:ascii="Calibri" w:hAnsi="Calibri"/>
          <w:sz w:val="22"/>
          <w:szCs w:val="22"/>
        </w:rPr>
        <w:t>:</w:t>
      </w:r>
    </w:p>
    <w:p w14:paraId="57ACEEFE" w14:textId="77777777" w:rsidR="00786AE4" w:rsidRPr="00CB0333" w:rsidRDefault="00786AE4" w:rsidP="00786AE4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19"/>
        <w:gridCol w:w="35"/>
      </w:tblGrid>
      <w:tr w:rsidR="00786AE4" w:rsidRPr="00CB0333" w14:paraId="5F3242C4" w14:textId="77777777">
        <w:trPr>
          <w:trHeight w:val="247"/>
        </w:trPr>
        <w:tc>
          <w:tcPr>
            <w:tcW w:w="709" w:type="dxa"/>
          </w:tcPr>
          <w:p w14:paraId="20595BEB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54" w:type="dxa"/>
            <w:gridSpan w:val="2"/>
          </w:tcPr>
          <w:p w14:paraId="1F281174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Prompt</w:t>
            </w:r>
          </w:p>
        </w:tc>
      </w:tr>
      <w:tr w:rsidR="00786AE4" w:rsidRPr="00CB0333" w14:paraId="4D069917" w14:textId="77777777">
        <w:trPr>
          <w:trHeight w:val="247"/>
        </w:trPr>
        <w:tc>
          <w:tcPr>
            <w:tcW w:w="709" w:type="dxa"/>
          </w:tcPr>
          <w:p w14:paraId="263838D0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  <w:gridSpan w:val="2"/>
          </w:tcPr>
          <w:p w14:paraId="55E854B5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epo</w:t>
            </w:r>
          </w:p>
        </w:tc>
      </w:tr>
      <w:tr w:rsidR="00786AE4" w:rsidRPr="00CB0333" w14:paraId="481B69FC" w14:textId="77777777">
        <w:trPr>
          <w:trHeight w:val="247"/>
        </w:trPr>
        <w:tc>
          <w:tcPr>
            <w:tcW w:w="709" w:type="dxa"/>
          </w:tcPr>
          <w:p w14:paraId="112BF26E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5954" w:type="dxa"/>
            <w:gridSpan w:val="2"/>
          </w:tcPr>
          <w:p w14:paraId="5E002F17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Repo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osszabbítása</w:t>
            </w:r>
            <w:proofErr w:type="spellEnd"/>
          </w:p>
        </w:tc>
      </w:tr>
      <w:tr w:rsidR="00786AE4" w:rsidRPr="00CB0333" w14:paraId="4A3844C6" w14:textId="77777777">
        <w:trPr>
          <w:trHeight w:val="247"/>
        </w:trPr>
        <w:tc>
          <w:tcPr>
            <w:tcW w:w="709" w:type="dxa"/>
          </w:tcPr>
          <w:p w14:paraId="5EBDC036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5954" w:type="dxa"/>
            <w:gridSpan w:val="2"/>
          </w:tcPr>
          <w:p w14:paraId="3083C563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Lejárt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repo</w:t>
            </w:r>
          </w:p>
        </w:tc>
      </w:tr>
      <w:tr w:rsidR="00786AE4" w:rsidRPr="00CB0333" w14:paraId="7C7E0A84" w14:textId="77777777">
        <w:trPr>
          <w:trHeight w:val="247"/>
        </w:trPr>
        <w:tc>
          <w:tcPr>
            <w:tcW w:w="709" w:type="dxa"/>
          </w:tcPr>
          <w:p w14:paraId="6BB349A7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5954" w:type="dxa"/>
            <w:gridSpan w:val="2"/>
          </w:tcPr>
          <w:p w14:paraId="581D70D2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Szállításo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repo</w:t>
            </w:r>
          </w:p>
        </w:tc>
      </w:tr>
      <w:tr w:rsidR="00786AE4" w:rsidRPr="00CB0333" w14:paraId="2E580F8F" w14:textId="77777777">
        <w:trPr>
          <w:trHeight w:val="247"/>
        </w:trPr>
        <w:tc>
          <w:tcPr>
            <w:tcW w:w="709" w:type="dxa"/>
          </w:tcPr>
          <w:p w14:paraId="0A666F2E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5</w:t>
            </w:r>
          </w:p>
          <w:p w14:paraId="16C3E9B1" w14:textId="77777777" w:rsidR="004C36B4" w:rsidRPr="00CB0333" w:rsidRDefault="004C36B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5954" w:type="dxa"/>
            <w:gridSpan w:val="2"/>
          </w:tcPr>
          <w:p w14:paraId="74E8E4B1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Szállításo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repo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osszabbítása</w:t>
            </w:r>
            <w:proofErr w:type="spellEnd"/>
          </w:p>
          <w:p w14:paraId="259A5FC0" w14:textId="77777777" w:rsidR="004C36B4" w:rsidRPr="00CB0333" w:rsidRDefault="004C36B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ruttó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lszámolású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aukció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ügylet</w:t>
            </w:r>
            <w:proofErr w:type="spellEnd"/>
          </w:p>
        </w:tc>
      </w:tr>
      <w:tr w:rsidR="00786AE4" w:rsidRPr="00CB0333" w14:paraId="157AC8C6" w14:textId="77777777">
        <w:trPr>
          <w:gridAfter w:val="1"/>
          <w:wAfter w:w="35" w:type="dxa"/>
          <w:trHeight w:val="247"/>
        </w:trPr>
        <w:tc>
          <w:tcPr>
            <w:tcW w:w="709" w:type="dxa"/>
          </w:tcPr>
          <w:p w14:paraId="0359AD61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8</w:t>
            </w:r>
          </w:p>
          <w:p w14:paraId="225D2035" w14:textId="77777777" w:rsidR="00094ACA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9</w:t>
            </w:r>
          </w:p>
          <w:p w14:paraId="69A94D0B" w14:textId="77777777" w:rsidR="00094ACA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N</w:t>
            </w:r>
          </w:p>
          <w:p w14:paraId="1EFD9D41" w14:textId="77777777" w:rsidR="00DF6761" w:rsidRPr="00CB0333" w:rsidRDefault="00DF6761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F</w:t>
            </w:r>
          </w:p>
          <w:p w14:paraId="02867C91" w14:textId="77777777" w:rsidR="00164FCD" w:rsidRPr="00CB0333" w:rsidRDefault="00164FCD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S</w:t>
            </w:r>
          </w:p>
          <w:p w14:paraId="7C6571C2" w14:textId="77777777" w:rsidR="009C1A62" w:rsidRPr="00CB0333" w:rsidRDefault="006D2B8B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P</w:t>
            </w:r>
          </w:p>
          <w:p w14:paraId="5ACA0A53" w14:textId="77777777" w:rsidR="00DF6761" w:rsidRPr="00CB0333" w:rsidRDefault="00164FCD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</w:t>
            </w:r>
          </w:p>
          <w:p w14:paraId="13FB03D2" w14:textId="77777777" w:rsidR="00925D4B" w:rsidRPr="00CB0333" w:rsidRDefault="006D2B8B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D</w:t>
            </w:r>
          </w:p>
        </w:tc>
        <w:tc>
          <w:tcPr>
            <w:tcW w:w="5919" w:type="dxa"/>
          </w:tcPr>
          <w:p w14:paraId="1FCE57D2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lsődlege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ibocsátás</w:t>
            </w:r>
            <w:proofErr w:type="spellEnd"/>
          </w:p>
          <w:p w14:paraId="4A0BE689" w14:textId="77777777" w:rsidR="00094ACA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Fix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ára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ügylet</w:t>
            </w:r>
            <w:proofErr w:type="spellEnd"/>
          </w:p>
          <w:p w14:paraId="4597E80A" w14:textId="77777777" w:rsidR="00DF6761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KELER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echnikai</w:t>
            </w:r>
            <w:proofErr w:type="spellEnd"/>
          </w:p>
          <w:p w14:paraId="6FADB267" w14:textId="77777777" w:rsidR="00DF6761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F</w:t>
            </w:r>
            <w:r w:rsidR="00DF6761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ree of payment </w:t>
            </w:r>
            <w:proofErr w:type="spellStart"/>
            <w:r w:rsidR="00DF6761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ügyletek</w:t>
            </w:r>
            <w:proofErr w:type="spellEnd"/>
          </w:p>
          <w:p w14:paraId="75A21366" w14:textId="77777777" w:rsidR="00164FCD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</w:t>
            </w:r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őzsdei</w:t>
            </w:r>
            <w:proofErr w:type="spellEnd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lszámolásból</w:t>
            </w:r>
            <w:proofErr w:type="spellEnd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redő</w:t>
            </w:r>
            <w:proofErr w:type="spellEnd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ranzakciók</w:t>
            </w:r>
            <w:proofErr w:type="spellEnd"/>
          </w:p>
          <w:p w14:paraId="65CF252A" w14:textId="77777777" w:rsidR="009C1A62" w:rsidRPr="00CB0333" w:rsidRDefault="009C1A62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DVD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ügyletek</w:t>
            </w:r>
            <w:proofErr w:type="spellEnd"/>
          </w:p>
          <w:p w14:paraId="56D1B8DD" w14:textId="77777777" w:rsidR="00DF6761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</w:t>
            </w:r>
            <w:r w:rsidR="005558DB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letkeztetés</w:t>
            </w:r>
            <w:proofErr w:type="spellEnd"/>
          </w:p>
          <w:p w14:paraId="46ADD2BF" w14:textId="77777777" w:rsidR="00925D4B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</w:t>
            </w:r>
            <w:r w:rsidR="00925D4B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örlés</w:t>
            </w:r>
            <w:proofErr w:type="spellEnd"/>
          </w:p>
        </w:tc>
      </w:tr>
    </w:tbl>
    <w:p w14:paraId="2275102D" w14:textId="77777777"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p w14:paraId="7FFA4352" w14:textId="77777777"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p w14:paraId="3EF58ABD" w14:textId="77777777" w:rsidR="00786AE4" w:rsidRPr="00CB0333" w:rsidRDefault="00786AE4" w:rsidP="009B7188">
      <w:pPr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t>OTC forrás</w:t>
      </w:r>
      <w:r w:rsidRPr="00CB0333">
        <w:rPr>
          <w:rFonts w:ascii="Calibri" w:hAnsi="Calibri"/>
          <w:sz w:val="22"/>
          <w:szCs w:val="22"/>
        </w:rPr>
        <w:t>:</w:t>
      </w:r>
    </w:p>
    <w:p w14:paraId="6CD84881" w14:textId="77777777"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54"/>
      </w:tblGrid>
      <w:tr w:rsidR="00786AE4" w:rsidRPr="00CB0333" w14:paraId="1F67739F" w14:textId="77777777">
        <w:trPr>
          <w:trHeight w:val="247"/>
        </w:trPr>
        <w:tc>
          <w:tcPr>
            <w:tcW w:w="709" w:type="dxa"/>
          </w:tcPr>
          <w:p w14:paraId="40626085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54" w:type="dxa"/>
          </w:tcPr>
          <w:p w14:paraId="191D9846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T.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napi</w:t>
            </w:r>
            <w:proofErr w:type="spellEnd"/>
          </w:p>
        </w:tc>
      </w:tr>
      <w:tr w:rsidR="00786AE4" w:rsidRPr="00CB0333" w14:paraId="6C005520" w14:textId="77777777">
        <w:trPr>
          <w:trHeight w:val="247"/>
        </w:trPr>
        <w:tc>
          <w:tcPr>
            <w:tcW w:w="709" w:type="dxa"/>
          </w:tcPr>
          <w:p w14:paraId="5ECB6B75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</w:tcPr>
          <w:p w14:paraId="3CE65965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Lejárt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repo</w:t>
            </w:r>
          </w:p>
        </w:tc>
      </w:tr>
      <w:tr w:rsidR="00786AE4" w:rsidRPr="00CB0333" w14:paraId="634DDCBB" w14:textId="77777777">
        <w:trPr>
          <w:trHeight w:val="247"/>
        </w:trPr>
        <w:tc>
          <w:tcPr>
            <w:tcW w:w="709" w:type="dxa"/>
          </w:tcPr>
          <w:p w14:paraId="63CE99DE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5954" w:type="dxa"/>
          </w:tcPr>
          <w:p w14:paraId="07F1D38F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epo-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osszabbítás</w:t>
            </w:r>
            <w:proofErr w:type="spellEnd"/>
          </w:p>
        </w:tc>
      </w:tr>
    </w:tbl>
    <w:p w14:paraId="3D19CC39" w14:textId="77777777"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p w14:paraId="21BC7BD4" w14:textId="77777777" w:rsidR="001F02D5" w:rsidRPr="00CB0333" w:rsidRDefault="001F02D5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14:paraId="56E734AD" w14:textId="77777777" w:rsidR="001F02D5" w:rsidRPr="00CB0333" w:rsidRDefault="001F02D5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14:paraId="7EDCC7AE" w14:textId="77777777" w:rsidR="001F02D5" w:rsidRPr="00CB0333" w:rsidRDefault="001F02D5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14:paraId="76E5618F" w14:textId="77777777" w:rsidR="00786AE4" w:rsidRPr="00CB0333" w:rsidRDefault="00786AE4" w:rsidP="009B7188">
      <w:pPr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t xml:space="preserve">Az ügylet </w:t>
      </w:r>
      <w:proofErr w:type="gramStart"/>
      <w:r w:rsidRPr="00CB0333">
        <w:rPr>
          <w:rFonts w:ascii="Calibri" w:hAnsi="Calibri"/>
          <w:sz w:val="22"/>
          <w:szCs w:val="22"/>
          <w:u w:val="single"/>
        </w:rPr>
        <w:t>szereplői</w:t>
      </w:r>
      <w:r w:rsidRPr="00CB0333">
        <w:rPr>
          <w:rFonts w:ascii="Calibri" w:hAnsi="Calibri"/>
          <w:sz w:val="22"/>
          <w:szCs w:val="22"/>
        </w:rPr>
        <w:t xml:space="preserve"> :</w:t>
      </w:r>
      <w:proofErr w:type="gramEnd"/>
    </w:p>
    <w:p w14:paraId="58DC94D2" w14:textId="77777777"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54"/>
      </w:tblGrid>
      <w:tr w:rsidR="00786AE4" w:rsidRPr="00CB0333" w14:paraId="74C918D3" w14:textId="77777777">
        <w:trPr>
          <w:trHeight w:val="247"/>
        </w:trPr>
        <w:tc>
          <w:tcPr>
            <w:tcW w:w="709" w:type="dxa"/>
          </w:tcPr>
          <w:p w14:paraId="21462F75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</w:tcPr>
          <w:p w14:paraId="1C9755F3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róker-bróker</w:t>
            </w:r>
            <w:proofErr w:type="spellEnd"/>
          </w:p>
        </w:tc>
      </w:tr>
      <w:tr w:rsidR="00786AE4" w:rsidRPr="00CB0333" w14:paraId="25F6C3AD" w14:textId="77777777">
        <w:trPr>
          <w:trHeight w:val="247"/>
        </w:trPr>
        <w:tc>
          <w:tcPr>
            <w:tcW w:w="709" w:type="dxa"/>
          </w:tcPr>
          <w:p w14:paraId="61CA56C7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lastRenderedPageBreak/>
              <w:t>2</w:t>
            </w:r>
          </w:p>
        </w:tc>
        <w:tc>
          <w:tcPr>
            <w:tcW w:w="5954" w:type="dxa"/>
          </w:tcPr>
          <w:p w14:paraId="2A700183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itelintézet-bróker</w:t>
            </w:r>
            <w:proofErr w:type="spellEnd"/>
          </w:p>
        </w:tc>
      </w:tr>
      <w:tr w:rsidR="00786AE4" w:rsidRPr="00CB0333" w14:paraId="662C9D95" w14:textId="77777777">
        <w:trPr>
          <w:trHeight w:val="247"/>
        </w:trPr>
        <w:tc>
          <w:tcPr>
            <w:tcW w:w="709" w:type="dxa"/>
          </w:tcPr>
          <w:p w14:paraId="06BD8976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5954" w:type="dxa"/>
          </w:tcPr>
          <w:p w14:paraId="304F1D87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itelintézet-hitelintézet</w:t>
            </w:r>
            <w:proofErr w:type="spellEnd"/>
          </w:p>
        </w:tc>
      </w:tr>
      <w:tr w:rsidR="00786AE4" w:rsidRPr="00CB0333" w14:paraId="5C79A034" w14:textId="77777777">
        <w:trPr>
          <w:trHeight w:val="247"/>
        </w:trPr>
        <w:tc>
          <w:tcPr>
            <w:tcW w:w="709" w:type="dxa"/>
          </w:tcPr>
          <w:p w14:paraId="58A6394A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5954" w:type="dxa"/>
          </w:tcPr>
          <w:p w14:paraId="7BF0B5C1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MNB-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róker</w:t>
            </w:r>
            <w:proofErr w:type="spellEnd"/>
          </w:p>
        </w:tc>
      </w:tr>
      <w:tr w:rsidR="00786AE4" w:rsidRPr="00CB0333" w14:paraId="188D12B3" w14:textId="77777777">
        <w:trPr>
          <w:trHeight w:val="247"/>
        </w:trPr>
        <w:tc>
          <w:tcPr>
            <w:tcW w:w="709" w:type="dxa"/>
          </w:tcPr>
          <w:p w14:paraId="4103C4BB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5954" w:type="dxa"/>
          </w:tcPr>
          <w:p w14:paraId="489F0B9B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MNB-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itelintézet</w:t>
            </w:r>
            <w:proofErr w:type="spellEnd"/>
          </w:p>
        </w:tc>
      </w:tr>
    </w:tbl>
    <w:p w14:paraId="77132B40" w14:textId="77777777"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14:paraId="356F285E" w14:textId="77777777" w:rsidR="00786AE4" w:rsidRPr="00CB0333" w:rsidRDefault="00786AE4" w:rsidP="009B7188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t>Hosszabbítás típusa</w:t>
      </w:r>
      <w:r w:rsidRPr="00CB0333">
        <w:rPr>
          <w:rFonts w:ascii="Calibri" w:hAnsi="Calibri"/>
          <w:sz w:val="22"/>
          <w:szCs w:val="22"/>
        </w:rPr>
        <w:t>:</w:t>
      </w:r>
    </w:p>
    <w:p w14:paraId="046C6A34" w14:textId="77777777"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54"/>
      </w:tblGrid>
      <w:tr w:rsidR="00786AE4" w:rsidRPr="00CB0333" w14:paraId="0CB6963C" w14:textId="77777777">
        <w:trPr>
          <w:trHeight w:val="247"/>
        </w:trPr>
        <w:tc>
          <w:tcPr>
            <w:tcW w:w="709" w:type="dxa"/>
          </w:tcPr>
          <w:p w14:paraId="4E330E61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54" w:type="dxa"/>
          </w:tcPr>
          <w:p w14:paraId="17BB6FA4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eljes</w:t>
            </w:r>
            <w:proofErr w:type="spellEnd"/>
          </w:p>
        </w:tc>
      </w:tr>
      <w:tr w:rsidR="00786AE4" w:rsidRPr="00CB0333" w14:paraId="376F3389" w14:textId="77777777">
        <w:trPr>
          <w:trHeight w:val="247"/>
        </w:trPr>
        <w:tc>
          <w:tcPr>
            <w:tcW w:w="709" w:type="dxa"/>
          </w:tcPr>
          <w:p w14:paraId="53AE435A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</w:tcPr>
          <w:p w14:paraId="5F5ABF71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ész</w:t>
            </w:r>
            <w:proofErr w:type="spellEnd"/>
          </w:p>
        </w:tc>
      </w:tr>
    </w:tbl>
    <w:p w14:paraId="4018CE4F" w14:textId="77777777"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14:paraId="12AF87BD" w14:textId="77777777" w:rsidR="00BA2F07" w:rsidRPr="00CB0333" w:rsidRDefault="00BA2F07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14:paraId="72F72BBC" w14:textId="77777777" w:rsidR="00BA2F07" w:rsidRPr="00CB0333" w:rsidRDefault="00C21722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</w:rPr>
        <w:t>Értékpapír átadó/átvevő s</w:t>
      </w:r>
      <w:r w:rsidR="00BA2F07" w:rsidRPr="00CB0333">
        <w:rPr>
          <w:rFonts w:ascii="Calibri" w:hAnsi="Calibri"/>
          <w:sz w:val="22"/>
          <w:szCs w:val="22"/>
        </w:rPr>
        <w:t>zámla típusa:</w:t>
      </w:r>
    </w:p>
    <w:p w14:paraId="0F55AF7B" w14:textId="77777777" w:rsidR="00BA2F07" w:rsidRPr="00CB0333" w:rsidRDefault="00BA2F07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tbl>
      <w:tblPr>
        <w:tblW w:w="331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09"/>
      </w:tblGrid>
      <w:tr w:rsidR="00BA2F07" w:rsidRPr="00CB0333" w14:paraId="011F7329" w14:textId="77777777" w:rsidTr="009340A1">
        <w:trPr>
          <w:trHeight w:val="255"/>
        </w:trPr>
        <w:tc>
          <w:tcPr>
            <w:tcW w:w="709" w:type="dxa"/>
            <w:shd w:val="clear" w:color="auto" w:fill="auto"/>
            <w:hideMark/>
          </w:tcPr>
          <w:p w14:paraId="6539AF9D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N</w:t>
            </w:r>
          </w:p>
        </w:tc>
        <w:tc>
          <w:tcPr>
            <w:tcW w:w="2609" w:type="dxa"/>
            <w:shd w:val="clear" w:color="auto" w:fill="auto"/>
            <w:hideMark/>
          </w:tcPr>
          <w:p w14:paraId="71130122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degen nem rezidens</w:t>
            </w:r>
          </w:p>
        </w:tc>
      </w:tr>
      <w:tr w:rsidR="00BA2F07" w:rsidRPr="00CB0333" w14:paraId="0067E648" w14:textId="77777777" w:rsidTr="009340A1">
        <w:trPr>
          <w:trHeight w:val="255"/>
        </w:trPr>
        <w:tc>
          <w:tcPr>
            <w:tcW w:w="709" w:type="dxa"/>
            <w:shd w:val="clear" w:color="auto" w:fill="auto"/>
            <w:hideMark/>
          </w:tcPr>
          <w:p w14:paraId="2E919E79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R</w:t>
            </w:r>
          </w:p>
        </w:tc>
        <w:tc>
          <w:tcPr>
            <w:tcW w:w="2609" w:type="dxa"/>
            <w:shd w:val="clear" w:color="auto" w:fill="auto"/>
            <w:hideMark/>
          </w:tcPr>
          <w:p w14:paraId="237952BD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degen rezidens</w:t>
            </w:r>
          </w:p>
        </w:tc>
      </w:tr>
      <w:tr w:rsidR="00BA2F07" w:rsidRPr="00CB0333" w14:paraId="323F4697" w14:textId="77777777" w:rsidTr="009340A1">
        <w:trPr>
          <w:trHeight w:val="255"/>
        </w:trPr>
        <w:tc>
          <w:tcPr>
            <w:tcW w:w="709" w:type="dxa"/>
            <w:shd w:val="clear" w:color="auto" w:fill="auto"/>
            <w:hideMark/>
          </w:tcPr>
          <w:p w14:paraId="2CFA0A2C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S</w:t>
            </w:r>
          </w:p>
        </w:tc>
        <w:tc>
          <w:tcPr>
            <w:tcW w:w="2609" w:type="dxa"/>
            <w:shd w:val="clear" w:color="auto" w:fill="auto"/>
            <w:hideMark/>
          </w:tcPr>
          <w:p w14:paraId="0F650A0D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Saját</w:t>
            </w:r>
          </w:p>
        </w:tc>
      </w:tr>
    </w:tbl>
    <w:p w14:paraId="4083D0FB" w14:textId="77777777" w:rsidR="00BA2F07" w:rsidRPr="00CB0333" w:rsidRDefault="00BA2F07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sectPr w:rsidR="00BA2F07" w:rsidRPr="00CB0333" w:rsidSect="00A6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768B" w14:textId="77777777" w:rsidR="00BD3B4F" w:rsidRDefault="00BD3B4F" w:rsidP="00BD3B4F">
      <w:r>
        <w:separator/>
      </w:r>
    </w:p>
  </w:endnote>
  <w:endnote w:type="continuationSeparator" w:id="0">
    <w:p w14:paraId="60A84F4E" w14:textId="77777777" w:rsidR="00BD3B4F" w:rsidRDefault="00BD3B4F" w:rsidP="00BD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7946" w14:textId="77777777" w:rsidR="00BD3B4F" w:rsidRDefault="00BD3B4F" w:rsidP="00BD3B4F">
      <w:r>
        <w:separator/>
      </w:r>
    </w:p>
  </w:footnote>
  <w:footnote w:type="continuationSeparator" w:id="0">
    <w:p w14:paraId="0CE2786F" w14:textId="77777777" w:rsidR="00BD3B4F" w:rsidRDefault="00BD3B4F" w:rsidP="00BD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A10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2FA"/>
    <w:rsid w:val="00094ACA"/>
    <w:rsid w:val="001127F1"/>
    <w:rsid w:val="001432FA"/>
    <w:rsid w:val="00164FCD"/>
    <w:rsid w:val="001F02D5"/>
    <w:rsid w:val="002873E3"/>
    <w:rsid w:val="00350C27"/>
    <w:rsid w:val="0044438A"/>
    <w:rsid w:val="00496F43"/>
    <w:rsid w:val="004C36B4"/>
    <w:rsid w:val="005558DB"/>
    <w:rsid w:val="006D2B8B"/>
    <w:rsid w:val="00786AE4"/>
    <w:rsid w:val="007C6194"/>
    <w:rsid w:val="00925D4B"/>
    <w:rsid w:val="009340A1"/>
    <w:rsid w:val="00967681"/>
    <w:rsid w:val="009B7188"/>
    <w:rsid w:val="009C1A62"/>
    <w:rsid w:val="00A602D6"/>
    <w:rsid w:val="00A63CB8"/>
    <w:rsid w:val="00A74392"/>
    <w:rsid w:val="00B14A76"/>
    <w:rsid w:val="00B95A51"/>
    <w:rsid w:val="00BA2F07"/>
    <w:rsid w:val="00BD3B4F"/>
    <w:rsid w:val="00BF7C2E"/>
    <w:rsid w:val="00C21722"/>
    <w:rsid w:val="00CA3D49"/>
    <w:rsid w:val="00CB0333"/>
    <w:rsid w:val="00DF6761"/>
    <w:rsid w:val="00EA1330"/>
    <w:rsid w:val="00F1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6C71AF"/>
  <w15:chartTrackingRefBased/>
  <w15:docId w15:val="{339B0B4F-3C1B-4E96-9934-21EC70D2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E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4C36B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0">
    <w:name w:val="Char Char1 Char Char Char Char Char Char Char Char Char Char Char Char Char"/>
    <w:basedOn w:val="Normal"/>
    <w:rsid w:val="004C36B4"/>
    <w:pPr>
      <w:spacing w:after="160" w:line="240" w:lineRule="exact"/>
    </w:pPr>
    <w:rPr>
      <w:rFonts w:ascii="Garamond" w:hAnsi="Garamond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3B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1415-105C-40FC-A46B-EBEE5012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agyar Nemzeti Ban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rlovitz Tamás</dc:creator>
  <cp:keywords/>
  <dc:description/>
  <cp:lastModifiedBy>Gorelov Iván</cp:lastModifiedBy>
  <cp:revision>2</cp:revision>
  <dcterms:created xsi:type="dcterms:W3CDTF">2022-02-22T10:46:00Z</dcterms:created>
  <dcterms:modified xsi:type="dcterms:W3CDTF">2022-02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2-22T10:45:23Z</vt:filetime>
  </property>
  <property fmtid="{D5CDD505-2E9C-101B-9397-08002B2CF9AE}" pid="3" name="Érvényességet beállító">
    <vt:lpwstr>gorelovi</vt:lpwstr>
  </property>
  <property fmtid="{D5CDD505-2E9C-101B-9397-08002B2CF9AE}" pid="4" name="Érvényességi idő első beállítása">
    <vt:filetime>2022-02-22T10:45:23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orelovi@mnb.hu</vt:lpwstr>
  </property>
  <property fmtid="{D5CDD505-2E9C-101B-9397-08002B2CF9AE}" pid="8" name="MSIP_Label_b0d11092-50c9-4e74-84b5-b1af078dc3d0_SetDate">
    <vt:lpwstr>2022-02-22T10:46:38.9096618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042c01c3-7577-44d3-9c86-e00b2c05c51e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